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key Island</w:t>
      </w:r>
    </w:p>
    <w:p>
      <w:r>
        <w:t>14.4.2023 perjantai</w:t>
      </w:r>
    </w:p>
    <w:p>
      <w:pPr>
        <w:pStyle w:val="Heading1"/>
      </w:pPr>
      <w:r>
        <w:t>14.4.2023 perjantai</w:t>
      </w:r>
    </w:p>
    <w:p>
      <w:pPr>
        <w:pStyle w:val="Heading2"/>
      </w:pPr>
      <w:r>
        <w:t>08:00-10:00 Aamukahvit 1–3-vuotiaille yrityksille: Alavus</w:t>
      </w:r>
    </w:p>
    <w:p>
      <w:r>
        <w:t>Oletko perustanut Alavudelle yrityksen v. 2019–2021? Tervetuloa verkostoitumaan ja pohtimaan yrittäjyyden alkuvuosien haasteit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